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C159" w14:textId="77777777" w:rsidR="005901A3" w:rsidRDefault="005901A3" w:rsidP="005901A3">
      <w:pPr>
        <w:tabs>
          <w:tab w:val="center" w:pos="4535"/>
          <w:tab w:val="left" w:pos="6972"/>
        </w:tabs>
        <w:rPr>
          <w:b/>
          <w:smallCaps/>
          <w:sz w:val="40"/>
        </w:rPr>
      </w:pPr>
      <w:r>
        <w:rPr>
          <w:b/>
          <w:smallCaps/>
          <w:sz w:val="40"/>
        </w:rPr>
        <w:tab/>
      </w:r>
      <w:r w:rsidRPr="00C352AE">
        <w:rPr>
          <w:b/>
          <w:smallCaps/>
          <w:sz w:val="40"/>
        </w:rPr>
        <w:t>Jelentkezési Lap</w:t>
      </w:r>
      <w:r>
        <w:rPr>
          <w:b/>
          <w:smallCaps/>
          <w:sz w:val="40"/>
        </w:rPr>
        <w:tab/>
      </w:r>
    </w:p>
    <w:p w14:paraId="79D15449" w14:textId="77777777" w:rsidR="005901A3" w:rsidRDefault="005901A3" w:rsidP="005901A3">
      <w:pPr>
        <w:tabs>
          <w:tab w:val="center" w:pos="4535"/>
          <w:tab w:val="left" w:pos="6972"/>
        </w:tabs>
        <w:rPr>
          <w:b/>
          <w:smallCaps/>
          <w:sz w:val="24"/>
        </w:rPr>
      </w:pPr>
    </w:p>
    <w:p w14:paraId="6E9B765E" w14:textId="58D3E376"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  <w:r w:rsidRPr="00C352AE">
        <w:rPr>
          <w:b/>
          <w:i/>
          <w:smallCaps/>
          <w:sz w:val="24"/>
        </w:rPr>
        <w:t xml:space="preserve">PTE DOK </w:t>
      </w:r>
      <w:r w:rsidRPr="00C352AE">
        <w:rPr>
          <w:b/>
          <w:i/>
          <w:sz w:val="24"/>
        </w:rPr>
        <w:t>ellenőrző bizottsági tag pályázat 2</w:t>
      </w:r>
      <w:r w:rsidR="0067437D">
        <w:rPr>
          <w:b/>
          <w:i/>
          <w:sz w:val="24"/>
        </w:rPr>
        <w:t>02</w:t>
      </w:r>
      <w:r w:rsidR="004C169A">
        <w:rPr>
          <w:b/>
          <w:i/>
          <w:sz w:val="24"/>
        </w:rPr>
        <w:t>2</w:t>
      </w:r>
    </w:p>
    <w:p w14:paraId="5D18EC1B" w14:textId="77777777"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</w:p>
    <w:p w14:paraId="2026C0AC" w14:textId="77777777" w:rsidR="005901A3" w:rsidRDefault="005901A3" w:rsidP="005901A3">
      <w:pPr>
        <w:tabs>
          <w:tab w:val="center" w:pos="4535"/>
          <w:tab w:val="left" w:pos="6972"/>
        </w:tabs>
        <w:jc w:val="center"/>
        <w:rPr>
          <w:b/>
          <w:i/>
          <w:sz w:val="24"/>
        </w:rPr>
      </w:pPr>
    </w:p>
    <w:p w14:paraId="09BA3970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Név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…………………………………………………………………………</w:t>
      </w:r>
      <w:r>
        <w:rPr>
          <w:b/>
          <w:sz w:val="28"/>
        </w:rPr>
        <w:t>…</w:t>
      </w:r>
    </w:p>
    <w:p w14:paraId="483A44F2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7E73C7C9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Doktori Iskola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…………………………</w:t>
      </w:r>
      <w:r>
        <w:rPr>
          <w:b/>
          <w:sz w:val="28"/>
        </w:rPr>
        <w:t>…………………………………….</w:t>
      </w:r>
    </w:p>
    <w:p w14:paraId="3AC45BFC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1A09B707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proofErr w:type="spellStart"/>
      <w:r w:rsidRPr="00C352AE">
        <w:rPr>
          <w:b/>
          <w:sz w:val="28"/>
        </w:rPr>
        <w:t>Neptun</w:t>
      </w:r>
      <w:proofErr w:type="spellEnd"/>
      <w:r w:rsidRPr="00C352AE">
        <w:rPr>
          <w:b/>
          <w:sz w:val="28"/>
        </w:rPr>
        <w:t xml:space="preserve"> kód:</w:t>
      </w:r>
      <w:r>
        <w:rPr>
          <w:b/>
          <w:sz w:val="28"/>
        </w:rPr>
        <w:t xml:space="preserve"> </w:t>
      </w:r>
      <w:r w:rsidRPr="00C352AE">
        <w:rPr>
          <w:b/>
          <w:sz w:val="28"/>
        </w:rPr>
        <w:t>……</w:t>
      </w:r>
      <w:r>
        <w:rPr>
          <w:b/>
          <w:sz w:val="28"/>
        </w:rPr>
        <w:t>….</w:t>
      </w:r>
      <w:r w:rsidRPr="00C352AE">
        <w:rPr>
          <w:b/>
          <w:sz w:val="28"/>
        </w:rPr>
        <w:t>…………………………………………………………….</w:t>
      </w:r>
    </w:p>
    <w:p w14:paraId="01BF5147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239DBA15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Levelezési cím: ………………………………………………………………….</w:t>
      </w:r>
    </w:p>
    <w:p w14:paraId="74F86E53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79AD6DEB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E-mail cím: ………………………………………………………………………</w:t>
      </w:r>
    </w:p>
    <w:p w14:paraId="0D5ED5AC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0A37E05C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  <w:r w:rsidRPr="00C352AE">
        <w:rPr>
          <w:b/>
          <w:sz w:val="28"/>
        </w:rPr>
        <w:t>Telefonszám: …………………………………………………………………….</w:t>
      </w:r>
    </w:p>
    <w:p w14:paraId="1CA6D7BB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b/>
          <w:sz w:val="28"/>
        </w:rPr>
      </w:pPr>
    </w:p>
    <w:p w14:paraId="47AEDE26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C352AE">
        <w:rPr>
          <w:sz w:val="28"/>
        </w:rPr>
        <w:t>Csatolt mellékletek (X-szel kell jelölni a csatolt mellékleteket):</w:t>
      </w:r>
    </w:p>
    <w:p w14:paraId="1A8D4102" w14:textId="77777777" w:rsidR="005901A3" w:rsidRPr="00C352AE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14:paraId="38039E1A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tbl>
      <w:tblPr>
        <w:tblStyle w:val="Rcsostblzat"/>
        <w:tblW w:w="8216" w:type="dxa"/>
        <w:tblInd w:w="562" w:type="dxa"/>
        <w:tblLook w:val="04A0" w:firstRow="1" w:lastRow="0" w:firstColumn="1" w:lastColumn="0" w:noHBand="0" w:noVBand="1"/>
      </w:tblPr>
      <w:tblGrid>
        <w:gridCol w:w="7513"/>
        <w:gridCol w:w="703"/>
      </w:tblGrid>
      <w:tr w:rsidR="005901A3" w:rsidRPr="00C352AE" w14:paraId="6A7FB01F" w14:textId="77777777" w:rsidTr="00A6326F">
        <w:trPr>
          <w:trHeight w:val="584"/>
        </w:trPr>
        <w:tc>
          <w:tcPr>
            <w:tcW w:w="4572" w:type="pct"/>
          </w:tcPr>
          <w:p w14:paraId="7DD52402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Önéletrajz</w:t>
            </w:r>
          </w:p>
        </w:tc>
        <w:tc>
          <w:tcPr>
            <w:tcW w:w="428" w:type="pct"/>
          </w:tcPr>
          <w:p w14:paraId="74D35563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b/>
                <w:sz w:val="28"/>
              </w:rPr>
            </w:pPr>
          </w:p>
        </w:tc>
      </w:tr>
      <w:tr w:rsidR="005901A3" w:rsidRPr="00C352AE" w14:paraId="66775E45" w14:textId="77777777" w:rsidTr="00A6326F">
        <w:trPr>
          <w:trHeight w:val="564"/>
        </w:trPr>
        <w:tc>
          <w:tcPr>
            <w:tcW w:w="4572" w:type="pct"/>
          </w:tcPr>
          <w:p w14:paraId="3F948A86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Motivációs levél</w:t>
            </w:r>
          </w:p>
        </w:tc>
        <w:tc>
          <w:tcPr>
            <w:tcW w:w="428" w:type="pct"/>
          </w:tcPr>
          <w:p w14:paraId="40931AC9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</w:p>
        </w:tc>
      </w:tr>
      <w:tr w:rsidR="005901A3" w:rsidRPr="00C352AE" w14:paraId="5B3D8FD5" w14:textId="77777777" w:rsidTr="00A6326F">
        <w:trPr>
          <w:trHeight w:val="559"/>
        </w:trPr>
        <w:tc>
          <w:tcPr>
            <w:tcW w:w="4572" w:type="pct"/>
          </w:tcPr>
          <w:p w14:paraId="0C686153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  <w:r w:rsidRPr="00C352AE">
              <w:rPr>
                <w:sz w:val="28"/>
              </w:rPr>
              <w:t>Tanulmányi osztály által kiállított hallgatói jogviszony-igazolás</w:t>
            </w:r>
          </w:p>
        </w:tc>
        <w:tc>
          <w:tcPr>
            <w:tcW w:w="428" w:type="pct"/>
          </w:tcPr>
          <w:p w14:paraId="1B6A61FB" w14:textId="77777777" w:rsidR="005901A3" w:rsidRPr="00C352AE" w:rsidRDefault="005901A3" w:rsidP="00A6326F">
            <w:pPr>
              <w:tabs>
                <w:tab w:val="center" w:pos="4535"/>
                <w:tab w:val="left" w:pos="6972"/>
              </w:tabs>
              <w:rPr>
                <w:sz w:val="28"/>
              </w:rPr>
            </w:pPr>
          </w:p>
        </w:tc>
      </w:tr>
    </w:tbl>
    <w:p w14:paraId="63C3BA50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14:paraId="66CF8A64" w14:textId="77777777" w:rsidR="005901A3" w:rsidRP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5901A3">
        <w:rPr>
          <w:sz w:val="28"/>
        </w:rPr>
        <w:t>A csatolt mellékletek hiányában a pályázat érvénytelen.</w:t>
      </w:r>
    </w:p>
    <w:p w14:paraId="42FD1DC8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14:paraId="036C5A60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14:paraId="6ED3CABF" w14:textId="77777777" w:rsidR="005901A3" w:rsidRDefault="005901A3" w:rsidP="005901A3">
      <w:pPr>
        <w:tabs>
          <w:tab w:val="center" w:pos="4535"/>
          <w:tab w:val="left" w:pos="6972"/>
        </w:tabs>
        <w:rPr>
          <w:b/>
          <w:sz w:val="24"/>
        </w:rPr>
      </w:pPr>
    </w:p>
    <w:p w14:paraId="4E15F23A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  <w:r w:rsidRPr="00152659">
        <w:rPr>
          <w:sz w:val="28"/>
        </w:rPr>
        <w:t>Kelt: ……………………………</w:t>
      </w:r>
    </w:p>
    <w:p w14:paraId="3AFA8A31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14:paraId="38943B97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14:paraId="29BED5C4" w14:textId="77777777" w:rsidR="005901A3" w:rsidRDefault="005901A3" w:rsidP="005901A3">
      <w:pPr>
        <w:tabs>
          <w:tab w:val="center" w:pos="4535"/>
          <w:tab w:val="left" w:pos="6972"/>
        </w:tabs>
        <w:rPr>
          <w:sz w:val="28"/>
        </w:rPr>
      </w:pPr>
    </w:p>
    <w:p w14:paraId="191B85BD" w14:textId="77777777" w:rsidR="005901A3" w:rsidRPr="000213D3" w:rsidRDefault="005901A3" w:rsidP="005901A3">
      <w:pPr>
        <w:tabs>
          <w:tab w:val="center" w:pos="4535"/>
          <w:tab w:val="left" w:pos="6972"/>
        </w:tabs>
        <w:jc w:val="right"/>
        <w:rPr>
          <w:b/>
          <w:sz w:val="28"/>
        </w:rPr>
      </w:pP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</w:r>
      <w:r w:rsidRPr="000213D3">
        <w:rPr>
          <w:b/>
          <w:sz w:val="28"/>
        </w:rPr>
        <w:softHyphen/>
        <w:t>_______________________________</w:t>
      </w:r>
    </w:p>
    <w:p w14:paraId="4FE66CB7" w14:textId="77777777" w:rsidR="005901A3" w:rsidRPr="000213D3" w:rsidRDefault="005901A3" w:rsidP="005901A3">
      <w:pPr>
        <w:tabs>
          <w:tab w:val="center" w:pos="4535"/>
          <w:tab w:val="left" w:pos="6972"/>
        </w:tabs>
        <w:jc w:val="center"/>
        <w:rPr>
          <w:b/>
          <w:sz w:val="28"/>
        </w:rPr>
      </w:pPr>
      <w:r w:rsidRPr="000213D3">
        <w:rPr>
          <w:b/>
          <w:sz w:val="28"/>
        </w:rPr>
        <w:tab/>
        <w:t xml:space="preserve">                                        pályázó aláírása</w:t>
      </w:r>
    </w:p>
    <w:p w14:paraId="55E58624" w14:textId="77777777" w:rsidR="002E0BE4" w:rsidRPr="00B55C7D" w:rsidRDefault="002E0BE4" w:rsidP="00B55C7D"/>
    <w:sectPr w:rsidR="002E0BE4" w:rsidRPr="00B55C7D" w:rsidSect="00C946CA">
      <w:headerReference w:type="default" r:id="rId8"/>
      <w:footerReference w:type="default" r:id="rId9"/>
      <w:pgSz w:w="11906" w:h="16838" w:code="9"/>
      <w:pgMar w:top="1418" w:right="1134" w:bottom="1418" w:left="1134" w:header="59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91215" w14:textId="77777777" w:rsidR="00D51BCE" w:rsidRDefault="00D51BCE">
      <w:r>
        <w:separator/>
      </w:r>
    </w:p>
  </w:endnote>
  <w:endnote w:type="continuationSeparator" w:id="0">
    <w:p w14:paraId="637E7214" w14:textId="77777777" w:rsidR="00D51BCE" w:rsidRDefault="00D5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F0EB" w14:textId="77777777" w:rsidR="0017787F" w:rsidRDefault="006F6B85">
    <w:pPr>
      <w:pStyle w:val="llb"/>
      <w:jc w:val="right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A2BC3AC" wp14:editId="6BFE67BC">
              <wp:simplePos x="0" y="0"/>
              <wp:positionH relativeFrom="column">
                <wp:align>center</wp:align>
              </wp:positionH>
              <wp:positionV relativeFrom="paragraph">
                <wp:posOffset>43814</wp:posOffset>
              </wp:positionV>
              <wp:extent cx="7200265" cy="0"/>
              <wp:effectExtent l="0" t="0" r="1968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D25E2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b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QN/RdIIR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"/>
          </w:pict>
        </mc:Fallback>
      </mc:AlternateContent>
    </w:r>
  </w:p>
  <w:p w14:paraId="4ED53B71" w14:textId="77777777" w:rsidR="0017787F" w:rsidRDefault="00EA106D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drawing>
        <wp:anchor distT="0" distB="0" distL="114300" distR="114300" simplePos="0" relativeHeight="251660288" behindDoc="1" locked="0" layoutInCell="1" allowOverlap="1" wp14:anchorId="19DE97BA" wp14:editId="0B6F7AF0">
          <wp:simplePos x="0" y="0"/>
          <wp:positionH relativeFrom="column">
            <wp:posOffset>19381</wp:posOffset>
          </wp:positionH>
          <wp:positionV relativeFrom="paragraph">
            <wp:posOffset>19160</wp:posOffset>
          </wp:positionV>
          <wp:extent cx="972296" cy="585271"/>
          <wp:effectExtent l="19050" t="0" r="0" b="0"/>
          <wp:wrapNone/>
          <wp:docPr id="1" name="Kép 0" descr="dok logóc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 logóc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720" cy="58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78D">
      <w:rPr>
        <w:rFonts w:ascii="Ottawa" w:hAnsi="Ottawa"/>
        <w:noProof/>
        <w:sz w:val="18"/>
      </w:rPr>
      <w:t>H-7622</w:t>
    </w:r>
    <w:r w:rsidR="0017787F">
      <w:rPr>
        <w:rFonts w:ascii="Ottawa" w:hAnsi="Ottawa"/>
        <w:noProof/>
        <w:sz w:val="18"/>
      </w:rPr>
      <w:t xml:space="preserve"> Pécs, </w:t>
    </w:r>
    <w:r w:rsidR="0016678D">
      <w:rPr>
        <w:rFonts w:ascii="Ottawa" w:hAnsi="Ottawa"/>
        <w:noProof/>
        <w:sz w:val="18"/>
      </w:rPr>
      <w:t>Vasvári Pál u. 4.</w:t>
    </w:r>
  </w:p>
  <w:p w14:paraId="3685C4B1" w14:textId="77777777" w:rsidR="0017787F" w:rsidRDefault="00AD0E98" w:rsidP="00C946CA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E-mail: </w:t>
    </w:r>
    <w:r w:rsidR="00B55C7D">
      <w:rPr>
        <w:rFonts w:ascii="Ottawa" w:hAnsi="Ottawa"/>
        <w:noProof/>
        <w:sz w:val="18"/>
      </w:rPr>
      <w:t>info@phdpecs.hu</w:t>
    </w:r>
  </w:p>
  <w:p w14:paraId="44D7920B" w14:textId="77777777" w:rsidR="00EA106D" w:rsidRDefault="00AD0E98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</w:p>
  <w:p w14:paraId="1D0A7E60" w14:textId="77777777" w:rsidR="0017787F" w:rsidRDefault="00EA106D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6F6B85">
      <w:rPr>
        <w:rFonts w:ascii="Ottawa" w:hAnsi="Ottaw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BFDC9" wp14:editId="02D3F57E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2B106" w14:textId="77777777" w:rsidR="0016678D" w:rsidRDefault="0016678D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BFDC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370.35pt;margin-top:8.4pt;width:15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" stroked="f">
              <v:textbox>
                <w:txbxContent>
                  <w:p w14:paraId="4532B106" w14:textId="77777777" w:rsidR="0016678D" w:rsidRDefault="0016678D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8295" w14:textId="77777777" w:rsidR="00D51BCE" w:rsidRDefault="00D51BCE">
      <w:r>
        <w:separator/>
      </w:r>
    </w:p>
  </w:footnote>
  <w:footnote w:type="continuationSeparator" w:id="0">
    <w:p w14:paraId="3EAE8905" w14:textId="77777777" w:rsidR="00D51BCE" w:rsidRDefault="00D51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662A" w14:textId="77777777" w:rsidR="0017787F" w:rsidRDefault="006F6B85">
    <w:pPr>
      <w:pStyle w:val="lfej"/>
      <w:spacing w:before="400" w:after="80"/>
      <w:jc w:val="right"/>
      <w:rPr>
        <w:rFonts w:ascii="Ottawa" w:hAnsi="Ottawa"/>
        <w:b/>
        <w:sz w:val="24"/>
      </w:rPr>
    </w:pPr>
    <w:r>
      <w:rPr>
        <w:rFonts w:ascii="Ottawa" w:hAnsi="Ottawa"/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50F82CBA" wp14:editId="5BD8ACF1">
              <wp:simplePos x="0" y="0"/>
              <wp:positionH relativeFrom="column">
                <wp:posOffset>702945</wp:posOffset>
              </wp:positionH>
              <wp:positionV relativeFrom="paragraph">
                <wp:posOffset>424814</wp:posOffset>
              </wp:positionV>
              <wp:extent cx="5939790" cy="0"/>
              <wp:effectExtent l="0" t="0" r="2286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8B6A7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33.45pt" to="523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Q4FA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"/>
          </w:pict>
        </mc:Fallback>
      </mc:AlternateContent>
    </w:r>
    <w:r w:rsidR="00D51BCE">
      <w:rPr>
        <w:rFonts w:ascii="Ottawa" w:hAnsi="Ottawa"/>
        <w:b/>
        <w:noProof/>
        <w:sz w:val="24"/>
      </w:rPr>
      <w:object w:dxaOrig="1440" w:dyaOrig="1440" w14:anchorId="226F7D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34.65pt;margin-top:-2.55pt;width:78.75pt;height:78pt;z-index:251657216;visibility:visible;mso-wrap-edited:f;mso-position-horizontal-relative:text;mso-position-vertical-relative:text">
          <v:imagedata r:id="rId1" o:title=""/>
          <w10:wrap type="square"/>
        </v:shape>
        <o:OLEObject Type="Embed" ProgID="Word.Picture.8" ShapeID="_x0000_s1026" DrawAspect="Content" ObjectID="_1718702076" r:id="rId2"/>
      </w:object>
    </w:r>
    <w:r w:rsidR="0017787F">
      <w:rPr>
        <w:rFonts w:ascii="Ottawa" w:hAnsi="Ottawa"/>
        <w:b/>
        <w:sz w:val="24"/>
      </w:rPr>
      <w:t>PÉCSI TUDOMÁNYEGYETEM</w:t>
    </w:r>
  </w:p>
  <w:p w14:paraId="6B7634F8" w14:textId="77777777" w:rsidR="00AD0E98" w:rsidRDefault="00EA4E0B">
    <w:pPr>
      <w:pStyle w:val="lfej"/>
      <w:jc w:val="right"/>
      <w:rPr>
        <w:rFonts w:ascii="Ottawa" w:hAnsi="Ottawa"/>
        <w:b/>
        <w:sz w:val="24"/>
      </w:rPr>
    </w:pPr>
    <w:r>
      <w:rPr>
        <w:rFonts w:ascii="Ottawa" w:hAnsi="Ottawa"/>
        <w:b/>
        <w:sz w:val="24"/>
      </w:rPr>
      <w:t>Doktorandusz Önkormányzat</w:t>
    </w:r>
  </w:p>
  <w:p w14:paraId="30DAF486" w14:textId="77777777" w:rsidR="0085131B" w:rsidRDefault="0085131B">
    <w:pPr>
      <w:pStyle w:val="lfej"/>
      <w:jc w:val="right"/>
      <w:rPr>
        <w:rFonts w:ascii="Ottawa" w:hAnsi="Ottawa"/>
        <w:b/>
        <w:sz w:val="24"/>
      </w:rPr>
    </w:pPr>
  </w:p>
  <w:p w14:paraId="5AE377D8" w14:textId="77777777" w:rsidR="0085131B" w:rsidRDefault="0085131B">
    <w:pPr>
      <w:pStyle w:val="lfej"/>
      <w:jc w:val="right"/>
      <w:rPr>
        <w:rFonts w:ascii="Ottawa" w:hAnsi="Ottawa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71301"/>
    <w:multiLevelType w:val="hybridMultilevel"/>
    <w:tmpl w:val="7D9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423054C"/>
    <w:multiLevelType w:val="hybridMultilevel"/>
    <w:tmpl w:val="AA121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2937E0"/>
    <w:multiLevelType w:val="hybridMultilevel"/>
    <w:tmpl w:val="7722B52A"/>
    <w:lvl w:ilvl="0" w:tplc="756AD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E17FB5"/>
    <w:multiLevelType w:val="hybridMultilevel"/>
    <w:tmpl w:val="CD12DA34"/>
    <w:lvl w:ilvl="0" w:tplc="9DE4C7E2">
      <w:start w:val="2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944EF1"/>
    <w:multiLevelType w:val="hybridMultilevel"/>
    <w:tmpl w:val="8B70A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 w16cid:durableId="2144690897">
    <w:abstractNumId w:val="18"/>
  </w:num>
  <w:num w:numId="2" w16cid:durableId="1790204837">
    <w:abstractNumId w:val="8"/>
  </w:num>
  <w:num w:numId="3" w16cid:durableId="821235274">
    <w:abstractNumId w:val="7"/>
  </w:num>
  <w:num w:numId="4" w16cid:durableId="630986697">
    <w:abstractNumId w:val="6"/>
  </w:num>
  <w:num w:numId="5" w16cid:durableId="2036081712">
    <w:abstractNumId w:val="1"/>
  </w:num>
  <w:num w:numId="6" w16cid:durableId="1755472517">
    <w:abstractNumId w:val="21"/>
  </w:num>
  <w:num w:numId="7" w16cid:durableId="880899075">
    <w:abstractNumId w:val="15"/>
  </w:num>
  <w:num w:numId="8" w16cid:durableId="1288395606">
    <w:abstractNumId w:val="2"/>
  </w:num>
  <w:num w:numId="9" w16cid:durableId="2090880807">
    <w:abstractNumId w:val="16"/>
  </w:num>
  <w:num w:numId="10" w16cid:durableId="2031683506">
    <w:abstractNumId w:val="17"/>
  </w:num>
  <w:num w:numId="11" w16cid:durableId="13726211">
    <w:abstractNumId w:val="10"/>
  </w:num>
  <w:num w:numId="12" w16cid:durableId="533884681">
    <w:abstractNumId w:val="4"/>
  </w:num>
  <w:num w:numId="13" w16cid:durableId="1458522342">
    <w:abstractNumId w:val="20"/>
  </w:num>
  <w:num w:numId="14" w16cid:durableId="57242209">
    <w:abstractNumId w:val="0"/>
  </w:num>
  <w:num w:numId="15" w16cid:durableId="1932853864">
    <w:abstractNumId w:val="12"/>
  </w:num>
  <w:num w:numId="16" w16cid:durableId="1281498168">
    <w:abstractNumId w:val="19"/>
  </w:num>
  <w:num w:numId="17" w16cid:durableId="1975333072">
    <w:abstractNumId w:val="11"/>
  </w:num>
  <w:num w:numId="18" w16cid:durableId="1338383363">
    <w:abstractNumId w:val="9"/>
  </w:num>
  <w:num w:numId="19" w16cid:durableId="2071687177">
    <w:abstractNumId w:val="3"/>
  </w:num>
  <w:num w:numId="20" w16cid:durableId="1692993405">
    <w:abstractNumId w:val="5"/>
  </w:num>
  <w:num w:numId="21" w16cid:durableId="22942662">
    <w:abstractNumId w:val="13"/>
  </w:num>
  <w:num w:numId="22" w16cid:durableId="32624971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5EC"/>
    <w:rsid w:val="00011BC4"/>
    <w:rsid w:val="0001398C"/>
    <w:rsid w:val="00014A1D"/>
    <w:rsid w:val="000444AC"/>
    <w:rsid w:val="00044FD2"/>
    <w:rsid w:val="000465E7"/>
    <w:rsid w:val="0005286F"/>
    <w:rsid w:val="0005534F"/>
    <w:rsid w:val="00062207"/>
    <w:rsid w:val="00062B9F"/>
    <w:rsid w:val="0007602D"/>
    <w:rsid w:val="00077373"/>
    <w:rsid w:val="000839F9"/>
    <w:rsid w:val="000843AA"/>
    <w:rsid w:val="000867EE"/>
    <w:rsid w:val="000930DF"/>
    <w:rsid w:val="0009332D"/>
    <w:rsid w:val="00096DC1"/>
    <w:rsid w:val="000B2CFF"/>
    <w:rsid w:val="000B44B4"/>
    <w:rsid w:val="000B497D"/>
    <w:rsid w:val="000B5636"/>
    <w:rsid w:val="000C10F3"/>
    <w:rsid w:val="000C1786"/>
    <w:rsid w:val="000C2DEF"/>
    <w:rsid w:val="001040FA"/>
    <w:rsid w:val="001150D8"/>
    <w:rsid w:val="00115AC6"/>
    <w:rsid w:val="001273A4"/>
    <w:rsid w:val="001273EE"/>
    <w:rsid w:val="00133F8E"/>
    <w:rsid w:val="00144453"/>
    <w:rsid w:val="001531E8"/>
    <w:rsid w:val="00156DBE"/>
    <w:rsid w:val="00161A4A"/>
    <w:rsid w:val="0016678D"/>
    <w:rsid w:val="00171731"/>
    <w:rsid w:val="00172E62"/>
    <w:rsid w:val="0017787F"/>
    <w:rsid w:val="0018531F"/>
    <w:rsid w:val="00187FB5"/>
    <w:rsid w:val="001915A3"/>
    <w:rsid w:val="00191A1D"/>
    <w:rsid w:val="001C16F7"/>
    <w:rsid w:val="001C246C"/>
    <w:rsid w:val="001C3891"/>
    <w:rsid w:val="001C54FB"/>
    <w:rsid w:val="001C78C1"/>
    <w:rsid w:val="001E29CE"/>
    <w:rsid w:val="00200AC1"/>
    <w:rsid w:val="002074D7"/>
    <w:rsid w:val="00211FA8"/>
    <w:rsid w:val="0021274A"/>
    <w:rsid w:val="00221350"/>
    <w:rsid w:val="0022312D"/>
    <w:rsid w:val="00224571"/>
    <w:rsid w:val="0022626A"/>
    <w:rsid w:val="00232DC2"/>
    <w:rsid w:val="00253761"/>
    <w:rsid w:val="00257ED4"/>
    <w:rsid w:val="00266BC2"/>
    <w:rsid w:val="00277795"/>
    <w:rsid w:val="00281AE8"/>
    <w:rsid w:val="002863C6"/>
    <w:rsid w:val="00294725"/>
    <w:rsid w:val="002A606F"/>
    <w:rsid w:val="002B51CC"/>
    <w:rsid w:val="002C19CF"/>
    <w:rsid w:val="002C51EF"/>
    <w:rsid w:val="002C58AA"/>
    <w:rsid w:val="002D174E"/>
    <w:rsid w:val="002E0BE4"/>
    <w:rsid w:val="002E21F0"/>
    <w:rsid w:val="002E5E76"/>
    <w:rsid w:val="002F0F60"/>
    <w:rsid w:val="002F3930"/>
    <w:rsid w:val="00304A60"/>
    <w:rsid w:val="00307944"/>
    <w:rsid w:val="00310A68"/>
    <w:rsid w:val="0032369E"/>
    <w:rsid w:val="003266C3"/>
    <w:rsid w:val="00331528"/>
    <w:rsid w:val="0033534F"/>
    <w:rsid w:val="00337091"/>
    <w:rsid w:val="00340089"/>
    <w:rsid w:val="00344DF5"/>
    <w:rsid w:val="003505DF"/>
    <w:rsid w:val="00352F11"/>
    <w:rsid w:val="0035497C"/>
    <w:rsid w:val="00354B96"/>
    <w:rsid w:val="00355217"/>
    <w:rsid w:val="00357A4D"/>
    <w:rsid w:val="00375B12"/>
    <w:rsid w:val="0038144B"/>
    <w:rsid w:val="003823B9"/>
    <w:rsid w:val="003940E4"/>
    <w:rsid w:val="003A6074"/>
    <w:rsid w:val="003A69A4"/>
    <w:rsid w:val="003B0819"/>
    <w:rsid w:val="003B6429"/>
    <w:rsid w:val="003C6B35"/>
    <w:rsid w:val="003D26FC"/>
    <w:rsid w:val="003E3031"/>
    <w:rsid w:val="003E4B4E"/>
    <w:rsid w:val="003E5378"/>
    <w:rsid w:val="003F0D51"/>
    <w:rsid w:val="003F6A41"/>
    <w:rsid w:val="00401148"/>
    <w:rsid w:val="004153E3"/>
    <w:rsid w:val="00416059"/>
    <w:rsid w:val="0041632D"/>
    <w:rsid w:val="0042182A"/>
    <w:rsid w:val="00433908"/>
    <w:rsid w:val="00437962"/>
    <w:rsid w:val="004468FC"/>
    <w:rsid w:val="00447B0D"/>
    <w:rsid w:val="00455AB2"/>
    <w:rsid w:val="00455C66"/>
    <w:rsid w:val="004626BE"/>
    <w:rsid w:val="0046437B"/>
    <w:rsid w:val="00466BF2"/>
    <w:rsid w:val="00467A6A"/>
    <w:rsid w:val="00467BA6"/>
    <w:rsid w:val="0047124C"/>
    <w:rsid w:val="004A047F"/>
    <w:rsid w:val="004B35EC"/>
    <w:rsid w:val="004B3668"/>
    <w:rsid w:val="004B7BE0"/>
    <w:rsid w:val="004B7E97"/>
    <w:rsid w:val="004C169A"/>
    <w:rsid w:val="00501AF0"/>
    <w:rsid w:val="00503137"/>
    <w:rsid w:val="00505A65"/>
    <w:rsid w:val="005060C5"/>
    <w:rsid w:val="00517958"/>
    <w:rsid w:val="00527E3B"/>
    <w:rsid w:val="00535B9F"/>
    <w:rsid w:val="00545B79"/>
    <w:rsid w:val="00550A6D"/>
    <w:rsid w:val="00552C01"/>
    <w:rsid w:val="00560769"/>
    <w:rsid w:val="005611D4"/>
    <w:rsid w:val="00563BE4"/>
    <w:rsid w:val="0057313E"/>
    <w:rsid w:val="005804C7"/>
    <w:rsid w:val="00585464"/>
    <w:rsid w:val="00585968"/>
    <w:rsid w:val="005901A3"/>
    <w:rsid w:val="00594203"/>
    <w:rsid w:val="00597181"/>
    <w:rsid w:val="005A0820"/>
    <w:rsid w:val="005B28A4"/>
    <w:rsid w:val="005B6F1D"/>
    <w:rsid w:val="005C16F7"/>
    <w:rsid w:val="005C6D17"/>
    <w:rsid w:val="005C7E17"/>
    <w:rsid w:val="005F3EFB"/>
    <w:rsid w:val="005F67F7"/>
    <w:rsid w:val="0060496F"/>
    <w:rsid w:val="00615704"/>
    <w:rsid w:val="0062444F"/>
    <w:rsid w:val="006272F4"/>
    <w:rsid w:val="00627621"/>
    <w:rsid w:val="00656A47"/>
    <w:rsid w:val="006648CF"/>
    <w:rsid w:val="006711E5"/>
    <w:rsid w:val="00671F47"/>
    <w:rsid w:val="00672D96"/>
    <w:rsid w:val="0067437D"/>
    <w:rsid w:val="00681CA7"/>
    <w:rsid w:val="006855B2"/>
    <w:rsid w:val="00686813"/>
    <w:rsid w:val="00696794"/>
    <w:rsid w:val="006A3A39"/>
    <w:rsid w:val="006D2F11"/>
    <w:rsid w:val="006E2C72"/>
    <w:rsid w:val="006E305E"/>
    <w:rsid w:val="006E5AB2"/>
    <w:rsid w:val="006E6459"/>
    <w:rsid w:val="006F6B85"/>
    <w:rsid w:val="00700A34"/>
    <w:rsid w:val="007159E6"/>
    <w:rsid w:val="00725D53"/>
    <w:rsid w:val="00727D19"/>
    <w:rsid w:val="00733DDC"/>
    <w:rsid w:val="007356CE"/>
    <w:rsid w:val="00742FBE"/>
    <w:rsid w:val="0075747D"/>
    <w:rsid w:val="00763662"/>
    <w:rsid w:val="00764AD5"/>
    <w:rsid w:val="00774E58"/>
    <w:rsid w:val="007777DE"/>
    <w:rsid w:val="00782BDF"/>
    <w:rsid w:val="00785100"/>
    <w:rsid w:val="00792DF3"/>
    <w:rsid w:val="007A409B"/>
    <w:rsid w:val="007B3E69"/>
    <w:rsid w:val="007C5636"/>
    <w:rsid w:val="007C7718"/>
    <w:rsid w:val="007D2174"/>
    <w:rsid w:val="007E1715"/>
    <w:rsid w:val="007E4E53"/>
    <w:rsid w:val="007E52F6"/>
    <w:rsid w:val="007E791D"/>
    <w:rsid w:val="007F218C"/>
    <w:rsid w:val="007F3B08"/>
    <w:rsid w:val="008040E7"/>
    <w:rsid w:val="00813A4A"/>
    <w:rsid w:val="00825F79"/>
    <w:rsid w:val="00844921"/>
    <w:rsid w:val="0085131B"/>
    <w:rsid w:val="00864E8F"/>
    <w:rsid w:val="008656F1"/>
    <w:rsid w:val="00882668"/>
    <w:rsid w:val="0088526A"/>
    <w:rsid w:val="00891C4A"/>
    <w:rsid w:val="008A3076"/>
    <w:rsid w:val="008A315E"/>
    <w:rsid w:val="008A7B4E"/>
    <w:rsid w:val="008B203B"/>
    <w:rsid w:val="008B73F0"/>
    <w:rsid w:val="008C3F6E"/>
    <w:rsid w:val="008D0457"/>
    <w:rsid w:val="008D3795"/>
    <w:rsid w:val="008D4F24"/>
    <w:rsid w:val="008E157A"/>
    <w:rsid w:val="008E5AF1"/>
    <w:rsid w:val="008F4A43"/>
    <w:rsid w:val="00905B70"/>
    <w:rsid w:val="00914EAE"/>
    <w:rsid w:val="00922ED9"/>
    <w:rsid w:val="009303FA"/>
    <w:rsid w:val="009538C5"/>
    <w:rsid w:val="00966F86"/>
    <w:rsid w:val="00976566"/>
    <w:rsid w:val="00983C51"/>
    <w:rsid w:val="00987BFF"/>
    <w:rsid w:val="009923ED"/>
    <w:rsid w:val="00997DBC"/>
    <w:rsid w:val="009A5F93"/>
    <w:rsid w:val="009A7938"/>
    <w:rsid w:val="009B5A91"/>
    <w:rsid w:val="009C1408"/>
    <w:rsid w:val="009C6094"/>
    <w:rsid w:val="009D0567"/>
    <w:rsid w:val="009D3124"/>
    <w:rsid w:val="009E5AC5"/>
    <w:rsid w:val="009F40CE"/>
    <w:rsid w:val="009F4C88"/>
    <w:rsid w:val="009F76AF"/>
    <w:rsid w:val="00A00BA2"/>
    <w:rsid w:val="00A0333E"/>
    <w:rsid w:val="00A13046"/>
    <w:rsid w:val="00A257F9"/>
    <w:rsid w:val="00A32FDF"/>
    <w:rsid w:val="00A33E27"/>
    <w:rsid w:val="00A3796D"/>
    <w:rsid w:val="00A4044C"/>
    <w:rsid w:val="00A46BE0"/>
    <w:rsid w:val="00A50066"/>
    <w:rsid w:val="00A53351"/>
    <w:rsid w:val="00A557D5"/>
    <w:rsid w:val="00A671DC"/>
    <w:rsid w:val="00A90066"/>
    <w:rsid w:val="00A95985"/>
    <w:rsid w:val="00AC6469"/>
    <w:rsid w:val="00AD0E98"/>
    <w:rsid w:val="00AD6131"/>
    <w:rsid w:val="00AD7E00"/>
    <w:rsid w:val="00AE1EB4"/>
    <w:rsid w:val="00AE290B"/>
    <w:rsid w:val="00AE6309"/>
    <w:rsid w:val="00B155C4"/>
    <w:rsid w:val="00B15F99"/>
    <w:rsid w:val="00B24E91"/>
    <w:rsid w:val="00B25E29"/>
    <w:rsid w:val="00B26674"/>
    <w:rsid w:val="00B27B3A"/>
    <w:rsid w:val="00B41EDE"/>
    <w:rsid w:val="00B4508C"/>
    <w:rsid w:val="00B55C7D"/>
    <w:rsid w:val="00B609FB"/>
    <w:rsid w:val="00B81BFA"/>
    <w:rsid w:val="00B847AD"/>
    <w:rsid w:val="00BA18E2"/>
    <w:rsid w:val="00BA35F8"/>
    <w:rsid w:val="00BA7BC8"/>
    <w:rsid w:val="00BC78B5"/>
    <w:rsid w:val="00BC7D77"/>
    <w:rsid w:val="00BE24BF"/>
    <w:rsid w:val="00BF1992"/>
    <w:rsid w:val="00C02B14"/>
    <w:rsid w:val="00C04290"/>
    <w:rsid w:val="00C04CDB"/>
    <w:rsid w:val="00C05054"/>
    <w:rsid w:val="00C13D8A"/>
    <w:rsid w:val="00C15F79"/>
    <w:rsid w:val="00C219BB"/>
    <w:rsid w:val="00C26084"/>
    <w:rsid w:val="00C26B67"/>
    <w:rsid w:val="00C33595"/>
    <w:rsid w:val="00C36E80"/>
    <w:rsid w:val="00C40C09"/>
    <w:rsid w:val="00C43AD7"/>
    <w:rsid w:val="00C460DE"/>
    <w:rsid w:val="00C60ECE"/>
    <w:rsid w:val="00C65860"/>
    <w:rsid w:val="00C747C5"/>
    <w:rsid w:val="00C93A6A"/>
    <w:rsid w:val="00C946CA"/>
    <w:rsid w:val="00CB4F87"/>
    <w:rsid w:val="00CB7CF4"/>
    <w:rsid w:val="00CC3070"/>
    <w:rsid w:val="00CC722C"/>
    <w:rsid w:val="00CE594D"/>
    <w:rsid w:val="00CE6F4E"/>
    <w:rsid w:val="00CE7BC9"/>
    <w:rsid w:val="00D0112B"/>
    <w:rsid w:val="00D171F6"/>
    <w:rsid w:val="00D313F1"/>
    <w:rsid w:val="00D4215D"/>
    <w:rsid w:val="00D4729C"/>
    <w:rsid w:val="00D47E44"/>
    <w:rsid w:val="00D51BCE"/>
    <w:rsid w:val="00D53369"/>
    <w:rsid w:val="00D64733"/>
    <w:rsid w:val="00D6736C"/>
    <w:rsid w:val="00D75B52"/>
    <w:rsid w:val="00D8188C"/>
    <w:rsid w:val="00D81A6C"/>
    <w:rsid w:val="00D90F7F"/>
    <w:rsid w:val="00D924E3"/>
    <w:rsid w:val="00DA0662"/>
    <w:rsid w:val="00DB0F89"/>
    <w:rsid w:val="00DB2454"/>
    <w:rsid w:val="00DB4560"/>
    <w:rsid w:val="00DC2DF9"/>
    <w:rsid w:val="00DC333E"/>
    <w:rsid w:val="00DD6D6E"/>
    <w:rsid w:val="00DE53CE"/>
    <w:rsid w:val="00DE70F9"/>
    <w:rsid w:val="00E039EB"/>
    <w:rsid w:val="00E111A7"/>
    <w:rsid w:val="00E115BA"/>
    <w:rsid w:val="00E13BC0"/>
    <w:rsid w:val="00E241B4"/>
    <w:rsid w:val="00E24E52"/>
    <w:rsid w:val="00E252A0"/>
    <w:rsid w:val="00E25C74"/>
    <w:rsid w:val="00E34A1A"/>
    <w:rsid w:val="00E36E8F"/>
    <w:rsid w:val="00E40D5C"/>
    <w:rsid w:val="00E428A9"/>
    <w:rsid w:val="00E42CB3"/>
    <w:rsid w:val="00E51A4B"/>
    <w:rsid w:val="00E57E10"/>
    <w:rsid w:val="00E6445F"/>
    <w:rsid w:val="00E6730B"/>
    <w:rsid w:val="00E876E4"/>
    <w:rsid w:val="00EA106D"/>
    <w:rsid w:val="00EA19D5"/>
    <w:rsid w:val="00EA3C1F"/>
    <w:rsid w:val="00EA4E0B"/>
    <w:rsid w:val="00EB3D0D"/>
    <w:rsid w:val="00EC3BA9"/>
    <w:rsid w:val="00EC54E0"/>
    <w:rsid w:val="00ED67F4"/>
    <w:rsid w:val="00EE336C"/>
    <w:rsid w:val="00F0175B"/>
    <w:rsid w:val="00F10E74"/>
    <w:rsid w:val="00F1242D"/>
    <w:rsid w:val="00F15B9B"/>
    <w:rsid w:val="00F17312"/>
    <w:rsid w:val="00F22AD0"/>
    <w:rsid w:val="00F238FA"/>
    <w:rsid w:val="00F32036"/>
    <w:rsid w:val="00F33112"/>
    <w:rsid w:val="00F43C67"/>
    <w:rsid w:val="00F50097"/>
    <w:rsid w:val="00F51ED4"/>
    <w:rsid w:val="00F57E2E"/>
    <w:rsid w:val="00F60A74"/>
    <w:rsid w:val="00F60FD2"/>
    <w:rsid w:val="00F702E1"/>
    <w:rsid w:val="00F73607"/>
    <w:rsid w:val="00F75184"/>
    <w:rsid w:val="00F869F7"/>
    <w:rsid w:val="00F927BF"/>
    <w:rsid w:val="00FA3919"/>
    <w:rsid w:val="00FB2B71"/>
    <w:rsid w:val="00FB7696"/>
    <w:rsid w:val="00FB7F21"/>
    <w:rsid w:val="00FC1255"/>
    <w:rsid w:val="00FC28EB"/>
    <w:rsid w:val="00FC3E90"/>
    <w:rsid w:val="00FC5EF0"/>
    <w:rsid w:val="00FD4398"/>
    <w:rsid w:val="00FD5AD9"/>
    <w:rsid w:val="00FD695C"/>
    <w:rsid w:val="00FE085D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0EDB17"/>
  <w15:docId w15:val="{FDE1B36D-E731-49F7-B72A-395BAB6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E0B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A69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A69A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uiPriority w:val="59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E115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15B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15BA"/>
    <w:rPr>
      <w:rFonts w:asciiTheme="minorHAnsi" w:eastAsiaTheme="minorHAnsi" w:hAnsiTheme="minorHAnsi" w:cstheme="minorBidi"/>
      <w:lang w:eastAsia="en-US"/>
    </w:rPr>
  </w:style>
  <w:style w:type="paragraph" w:styleId="Listaszerbekezds">
    <w:name w:val="List Paragraph"/>
    <w:basedOn w:val="Norml"/>
    <w:uiPriority w:val="72"/>
    <w:qFormat/>
    <w:rsid w:val="000C1786"/>
    <w:pPr>
      <w:ind w:left="720"/>
      <w:contextualSpacing/>
    </w:pPr>
  </w:style>
  <w:style w:type="paragraph" w:customStyle="1" w:styleId="Default">
    <w:name w:val="Default"/>
    <w:rsid w:val="00D171F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7E84-E9D6-4FD0-8309-05389C2E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creator>Szabó Veronika</dc:creator>
  <cp:lastModifiedBy>Mercz Maja</cp:lastModifiedBy>
  <cp:revision>2</cp:revision>
  <cp:lastPrinted>2018-01-26T08:28:00Z</cp:lastPrinted>
  <dcterms:created xsi:type="dcterms:W3CDTF">2022-07-07T10:28:00Z</dcterms:created>
  <dcterms:modified xsi:type="dcterms:W3CDTF">2022-07-07T10:28:00Z</dcterms:modified>
</cp:coreProperties>
</file>